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501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33"/>
      </w:tblGrid>
      <w:tr w:rsidR="00C43391" w:rsidRPr="00C43391" w:rsidTr="006825B0">
        <w:trPr>
          <w:trHeight w:val="1752"/>
          <w:jc w:val="center"/>
        </w:trPr>
        <w:tc>
          <w:tcPr>
            <w:tcW w:w="953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43391" w:rsidRPr="00C43391" w:rsidRDefault="00C43391" w:rsidP="00C4339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339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ЕСПУБЛИКА КРЫМ</w:t>
            </w:r>
          </w:p>
          <w:p w:rsidR="00C43391" w:rsidRPr="00C43391" w:rsidRDefault="00C43391" w:rsidP="00C4339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C43391" w:rsidRPr="00C43391" w:rsidRDefault="00C43391" w:rsidP="00C4339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339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МУНИЦИПАЛЬНОЕ ОБЩЕОБРАЗОВАТЕЛЬНОЕ УЧРЕЖДЕНИЕ </w:t>
            </w:r>
          </w:p>
          <w:p w:rsidR="00C43391" w:rsidRPr="00C43391" w:rsidRDefault="00C43391" w:rsidP="00C4339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43391">
              <w:rPr>
                <w:rFonts w:ascii="Times New Roman" w:hAnsi="Times New Roman"/>
                <w:sz w:val="24"/>
                <w:szCs w:val="24"/>
                <w:lang w:val="uk-UA" w:eastAsia="en-US"/>
              </w:rPr>
              <w:t>«МИРНОВСКАЯ ШКОЛА» ДЖАНКОЙСКОГО РАЙОНА</w:t>
            </w:r>
          </w:p>
          <w:p w:rsidR="00C43391" w:rsidRPr="00C43391" w:rsidRDefault="00C43391" w:rsidP="00C4339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C43391" w:rsidRPr="00C43391" w:rsidRDefault="00C43391" w:rsidP="00C43391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</w:pPr>
            <w:r w:rsidRPr="00C43391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C43391"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 xml:space="preserve">96180, </w:t>
            </w:r>
            <w:proofErr w:type="spellStart"/>
            <w:r w:rsidRPr="00C43391"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>Российская</w:t>
            </w:r>
            <w:proofErr w:type="spellEnd"/>
            <w:r w:rsidRPr="00C43391"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43391"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>Федерация</w:t>
            </w:r>
            <w:proofErr w:type="spellEnd"/>
            <w:r w:rsidRPr="00C43391"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Pr="00C43391"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>Джанкойский</w:t>
            </w:r>
            <w:proofErr w:type="spellEnd"/>
            <w:r w:rsidRPr="00C43391"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 xml:space="preserve"> район, с. </w:t>
            </w:r>
            <w:proofErr w:type="spellStart"/>
            <w:r w:rsidRPr="00C43391"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>Мирновка</w:t>
            </w:r>
            <w:proofErr w:type="spellEnd"/>
            <w:r w:rsidRPr="00C43391"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Pr="00C43391"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>ул</w:t>
            </w:r>
            <w:proofErr w:type="spellEnd"/>
            <w:r w:rsidRPr="00C43391"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C43391"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>Новая</w:t>
            </w:r>
            <w:proofErr w:type="spellEnd"/>
            <w:r w:rsidRPr="00C43391"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 xml:space="preserve">, 4 </w:t>
            </w:r>
          </w:p>
          <w:p w:rsidR="00C43391" w:rsidRPr="00C43391" w:rsidRDefault="00C43391" w:rsidP="00C4339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C43391"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 xml:space="preserve">телефон: </w:t>
            </w:r>
            <w:r w:rsidRPr="00C4339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+7</w:t>
            </w:r>
            <w:r w:rsidRPr="00C43391"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>(</w:t>
            </w:r>
            <w:r w:rsidRPr="00C4339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978</w:t>
            </w:r>
            <w:r w:rsidRPr="00C43391"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 xml:space="preserve">) </w:t>
            </w:r>
            <w:r w:rsidR="006825B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8828518</w:t>
            </w:r>
            <w:r w:rsidRPr="00C43391"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 xml:space="preserve">, </w:t>
            </w:r>
            <w:r w:rsidRPr="00C43391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e</w:t>
            </w:r>
            <w:r w:rsidRPr="00C43391"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>-</w:t>
            </w:r>
            <w:r w:rsidRPr="00C43391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mail</w:t>
            </w:r>
            <w:r w:rsidRPr="00C43391"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>:</w:t>
            </w:r>
            <w:r w:rsidRPr="00C4339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4339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irnovskaya</w:t>
            </w:r>
            <w:proofErr w:type="spellEnd"/>
            <w:r w:rsidRPr="00C43391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@</w:t>
            </w:r>
            <w:proofErr w:type="spellStart"/>
            <w:r w:rsidRPr="00C4339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yandex</w:t>
            </w:r>
            <w:proofErr w:type="spellEnd"/>
            <w:r w:rsidRPr="00C43391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.</w:t>
            </w:r>
            <w:proofErr w:type="spellStart"/>
            <w:r w:rsidRPr="00C4339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 w:rsidRPr="00C433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C10D9" w:rsidRPr="00265097" w:rsidRDefault="00AC10D9" w:rsidP="00265097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AC10D9" w:rsidRPr="00F51DD7" w:rsidRDefault="00A5196C" w:rsidP="00AC10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</w:t>
      </w:r>
      <w:r w:rsidR="00AC10D9" w:rsidRPr="00F51DD7">
        <w:rPr>
          <w:rFonts w:ascii="Times New Roman" w:hAnsi="Times New Roman"/>
          <w:sz w:val="24"/>
          <w:szCs w:val="24"/>
        </w:rPr>
        <w:t>З</w:t>
      </w:r>
    </w:p>
    <w:p w:rsidR="00C43391" w:rsidRDefault="00C43391" w:rsidP="00AC1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3391" w:rsidRDefault="00F51DD7" w:rsidP="00C433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E0A85">
        <w:rPr>
          <w:rFonts w:ascii="Times New Roman" w:hAnsi="Times New Roman"/>
          <w:sz w:val="24"/>
          <w:szCs w:val="24"/>
        </w:rPr>
        <w:t>01 февраля</w:t>
      </w:r>
      <w:r w:rsidR="00897BAB">
        <w:rPr>
          <w:rFonts w:ascii="Times New Roman" w:hAnsi="Times New Roman"/>
          <w:sz w:val="24"/>
          <w:szCs w:val="24"/>
        </w:rPr>
        <w:t xml:space="preserve"> 2024</w:t>
      </w:r>
      <w:r w:rsidR="00C43391">
        <w:rPr>
          <w:rFonts w:ascii="Times New Roman" w:hAnsi="Times New Roman"/>
          <w:sz w:val="24"/>
          <w:szCs w:val="24"/>
        </w:rPr>
        <w:t xml:space="preserve"> г. </w:t>
      </w:r>
      <w:r w:rsidR="00636855">
        <w:rPr>
          <w:rFonts w:ascii="Times New Roman" w:hAnsi="Times New Roman"/>
          <w:sz w:val="24"/>
          <w:szCs w:val="24"/>
        </w:rPr>
        <w:t xml:space="preserve">                          </w:t>
      </w:r>
      <w:r w:rsidR="0060790B">
        <w:rPr>
          <w:rFonts w:ascii="Times New Roman" w:hAnsi="Times New Roman"/>
          <w:sz w:val="24"/>
          <w:szCs w:val="24"/>
        </w:rPr>
        <w:t xml:space="preserve"> </w:t>
      </w:r>
      <w:r w:rsidR="00636855">
        <w:rPr>
          <w:rFonts w:ascii="Times New Roman" w:hAnsi="Times New Roman"/>
          <w:sz w:val="24"/>
          <w:szCs w:val="24"/>
        </w:rPr>
        <w:t xml:space="preserve">    </w:t>
      </w:r>
      <w:r w:rsidR="00C433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3391">
        <w:rPr>
          <w:rFonts w:ascii="Times New Roman" w:hAnsi="Times New Roman"/>
          <w:sz w:val="24"/>
          <w:szCs w:val="24"/>
        </w:rPr>
        <w:t>с</w:t>
      </w:r>
      <w:proofErr w:type="gramStart"/>
      <w:r w:rsidR="00C43391">
        <w:rPr>
          <w:rFonts w:ascii="Times New Roman" w:hAnsi="Times New Roman"/>
          <w:sz w:val="24"/>
          <w:szCs w:val="24"/>
        </w:rPr>
        <w:t>.М</w:t>
      </w:r>
      <w:proofErr w:type="gramEnd"/>
      <w:r w:rsidR="00C43391">
        <w:rPr>
          <w:rFonts w:ascii="Times New Roman" w:hAnsi="Times New Roman"/>
          <w:sz w:val="24"/>
          <w:szCs w:val="24"/>
        </w:rPr>
        <w:t>ирновка</w:t>
      </w:r>
      <w:proofErr w:type="spellEnd"/>
      <w:r w:rsidR="00C43391">
        <w:rPr>
          <w:rFonts w:ascii="Times New Roman" w:hAnsi="Times New Roman"/>
          <w:sz w:val="24"/>
          <w:szCs w:val="24"/>
        </w:rPr>
        <w:t xml:space="preserve">                               </w:t>
      </w:r>
      <w:r w:rsidR="00EE0A85">
        <w:rPr>
          <w:rFonts w:ascii="Times New Roman" w:hAnsi="Times New Roman"/>
          <w:sz w:val="24"/>
          <w:szCs w:val="24"/>
        </w:rPr>
        <w:t xml:space="preserve">                           № 23</w:t>
      </w:r>
    </w:p>
    <w:p w:rsidR="00F51DD7" w:rsidRDefault="00F51DD7" w:rsidP="00C433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3391" w:rsidRDefault="00C43391" w:rsidP="00C433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3391" w:rsidRPr="000A5CE7" w:rsidRDefault="00C43391" w:rsidP="00C4339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A5CE7">
        <w:rPr>
          <w:rFonts w:ascii="Times New Roman" w:hAnsi="Times New Roman"/>
          <w:i/>
          <w:sz w:val="24"/>
          <w:szCs w:val="24"/>
        </w:rPr>
        <w:t xml:space="preserve">О проведении апробации ГИА по русскому языку, </w:t>
      </w:r>
    </w:p>
    <w:p w:rsidR="00C43391" w:rsidRPr="00C43391" w:rsidRDefault="00A5196C" w:rsidP="00C433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атематике </w:t>
      </w:r>
      <w:r w:rsidR="00C43391" w:rsidRPr="000A5CE7">
        <w:rPr>
          <w:rFonts w:ascii="Times New Roman" w:hAnsi="Times New Roman"/>
          <w:i/>
          <w:sz w:val="24"/>
          <w:szCs w:val="24"/>
        </w:rPr>
        <w:t xml:space="preserve">в </w:t>
      </w:r>
      <w:r w:rsidR="0060790B">
        <w:rPr>
          <w:rFonts w:ascii="Times New Roman" w:hAnsi="Times New Roman"/>
          <w:i/>
          <w:sz w:val="24"/>
          <w:szCs w:val="24"/>
        </w:rPr>
        <w:t xml:space="preserve">9, 11 классах </w:t>
      </w:r>
      <w:r w:rsidR="00C43391" w:rsidRPr="000A5CE7">
        <w:rPr>
          <w:rFonts w:ascii="Times New Roman" w:hAnsi="Times New Roman"/>
          <w:i/>
          <w:sz w:val="24"/>
          <w:szCs w:val="24"/>
        </w:rPr>
        <w:t>МОУ «</w:t>
      </w:r>
      <w:proofErr w:type="spellStart"/>
      <w:r w:rsidR="00C43391" w:rsidRPr="000A5CE7">
        <w:rPr>
          <w:rFonts w:ascii="Times New Roman" w:hAnsi="Times New Roman"/>
          <w:i/>
          <w:sz w:val="24"/>
          <w:szCs w:val="24"/>
        </w:rPr>
        <w:t>Мирновская</w:t>
      </w:r>
      <w:proofErr w:type="spellEnd"/>
      <w:r w:rsidR="00C43391" w:rsidRPr="000A5CE7">
        <w:rPr>
          <w:rFonts w:ascii="Times New Roman" w:hAnsi="Times New Roman"/>
          <w:i/>
          <w:sz w:val="24"/>
          <w:szCs w:val="24"/>
        </w:rPr>
        <w:t xml:space="preserve"> школа»</w:t>
      </w:r>
    </w:p>
    <w:p w:rsidR="00AC10D9" w:rsidRPr="000625D1" w:rsidRDefault="00AC10D9" w:rsidP="006825B0">
      <w:pPr>
        <w:spacing w:after="0" w:line="240" w:lineRule="auto"/>
        <w:ind w:hanging="567"/>
        <w:rPr>
          <w:rFonts w:ascii="Times New Roman" w:hAnsi="Times New Roman"/>
          <w:sz w:val="24"/>
          <w:szCs w:val="24"/>
          <w:lang w:val="uk-UA"/>
        </w:rPr>
      </w:pPr>
    </w:p>
    <w:p w:rsidR="00C43391" w:rsidRDefault="00C43391" w:rsidP="00AC10D9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A5CE7" w:rsidRPr="0060790B" w:rsidRDefault="003C0627" w:rsidP="00511A0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 основании </w:t>
      </w:r>
      <w:r w:rsidR="0060790B">
        <w:rPr>
          <w:rFonts w:ascii="Times New Roman" w:hAnsi="Times New Roman"/>
          <w:sz w:val="24"/>
          <w:szCs w:val="24"/>
        </w:rPr>
        <w:t xml:space="preserve">приказа управления образования, молодежи и спорта администрации </w:t>
      </w:r>
      <w:proofErr w:type="spellStart"/>
      <w:r w:rsidR="0060790B">
        <w:rPr>
          <w:rFonts w:ascii="Times New Roman" w:hAnsi="Times New Roman"/>
          <w:sz w:val="24"/>
          <w:szCs w:val="24"/>
        </w:rPr>
        <w:t>Джанкойск</w:t>
      </w:r>
      <w:r w:rsidR="00EE0A85">
        <w:rPr>
          <w:rFonts w:ascii="Times New Roman" w:hAnsi="Times New Roman"/>
          <w:sz w:val="24"/>
          <w:szCs w:val="24"/>
        </w:rPr>
        <w:t>ого</w:t>
      </w:r>
      <w:proofErr w:type="spellEnd"/>
      <w:r w:rsidR="00EE0A85">
        <w:rPr>
          <w:rFonts w:ascii="Times New Roman" w:hAnsi="Times New Roman"/>
          <w:sz w:val="24"/>
          <w:szCs w:val="24"/>
        </w:rPr>
        <w:t xml:space="preserve"> района Республики Крым от 01.02.2024 № 31</w:t>
      </w:r>
      <w:r w:rsidR="0060790B">
        <w:rPr>
          <w:rFonts w:ascii="Times New Roman" w:hAnsi="Times New Roman"/>
          <w:sz w:val="24"/>
          <w:szCs w:val="24"/>
        </w:rPr>
        <w:t>/01-03 «</w:t>
      </w:r>
      <w:r w:rsidR="0060790B" w:rsidRPr="0060790B">
        <w:rPr>
          <w:rFonts w:ascii="Times New Roman" w:hAnsi="Times New Roman"/>
          <w:sz w:val="24"/>
          <w:szCs w:val="24"/>
        </w:rPr>
        <w:t>Об организации и проведении апробации ГИА п</w:t>
      </w:r>
      <w:r w:rsidR="0060790B">
        <w:rPr>
          <w:rFonts w:ascii="Times New Roman" w:hAnsi="Times New Roman"/>
          <w:sz w:val="24"/>
          <w:szCs w:val="24"/>
        </w:rPr>
        <w:t xml:space="preserve">о математике и русскому языку  </w:t>
      </w:r>
      <w:r w:rsidR="0060790B" w:rsidRPr="0060790B">
        <w:rPr>
          <w:rFonts w:ascii="Times New Roman" w:hAnsi="Times New Roman"/>
          <w:sz w:val="24"/>
          <w:szCs w:val="24"/>
        </w:rPr>
        <w:t xml:space="preserve">в 9, 11 классах  муниципальных общеобразовательных учреждений  </w:t>
      </w:r>
      <w:proofErr w:type="spellStart"/>
      <w:r w:rsidR="0060790B" w:rsidRPr="0060790B">
        <w:rPr>
          <w:rFonts w:ascii="Times New Roman" w:hAnsi="Times New Roman"/>
          <w:sz w:val="24"/>
          <w:szCs w:val="24"/>
        </w:rPr>
        <w:t>Джанкойского</w:t>
      </w:r>
      <w:proofErr w:type="spellEnd"/>
      <w:r w:rsidR="0060790B" w:rsidRPr="0060790B">
        <w:rPr>
          <w:rFonts w:ascii="Times New Roman" w:hAnsi="Times New Roman"/>
          <w:sz w:val="24"/>
          <w:szCs w:val="24"/>
        </w:rPr>
        <w:t xml:space="preserve"> района</w:t>
      </w:r>
      <w:r w:rsidR="0060790B">
        <w:rPr>
          <w:rFonts w:ascii="Times New Roman" w:hAnsi="Times New Roman"/>
          <w:sz w:val="24"/>
          <w:szCs w:val="24"/>
        </w:rPr>
        <w:t xml:space="preserve"> </w:t>
      </w:r>
      <w:r w:rsidR="00EE0A85">
        <w:rPr>
          <w:rFonts w:ascii="Times New Roman" w:hAnsi="Times New Roman"/>
          <w:sz w:val="24"/>
          <w:szCs w:val="24"/>
        </w:rPr>
        <w:t>в 2023-2024</w:t>
      </w:r>
      <w:r w:rsidR="0060790B" w:rsidRPr="0060790B">
        <w:rPr>
          <w:rFonts w:ascii="Times New Roman" w:hAnsi="Times New Roman"/>
          <w:sz w:val="24"/>
          <w:szCs w:val="24"/>
        </w:rPr>
        <w:t xml:space="preserve"> учебном году</w:t>
      </w:r>
      <w:r w:rsidR="0060790B">
        <w:rPr>
          <w:rFonts w:ascii="Times New Roman" w:hAnsi="Times New Roman"/>
          <w:sz w:val="24"/>
          <w:szCs w:val="24"/>
        </w:rPr>
        <w:t>»</w:t>
      </w:r>
      <w:r w:rsidR="00A5196C">
        <w:rPr>
          <w:rFonts w:ascii="Times New Roman" w:hAnsi="Times New Roman"/>
          <w:sz w:val="24"/>
          <w:szCs w:val="24"/>
        </w:rPr>
        <w:t>,</w:t>
      </w:r>
      <w:r w:rsidR="00746187">
        <w:rPr>
          <w:rFonts w:ascii="Times New Roman" w:hAnsi="Times New Roman"/>
          <w:sz w:val="24"/>
          <w:szCs w:val="24"/>
        </w:rPr>
        <w:t xml:space="preserve"> с целью </w:t>
      </w:r>
      <w:r w:rsidR="00746187" w:rsidRPr="00746187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выявления предварительного уровня освоения образовательной программы по предметам государственной итоговой аттестации</w:t>
      </w:r>
      <w:r w:rsidR="00A5196C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(русский язык, математика</w:t>
      </w:r>
      <w:r w:rsidR="005F50DE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)</w:t>
      </w:r>
      <w:r w:rsidR="00746187" w:rsidRPr="00746187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учащимися 9</w:t>
      </w:r>
      <w:r w:rsidR="00746187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,11</w:t>
      </w:r>
      <w:r w:rsidR="00746187" w:rsidRPr="00746187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классов</w:t>
      </w:r>
      <w:proofErr w:type="gramEnd"/>
      <w:r w:rsidR="005F50DE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,</w:t>
      </w:r>
      <w:r w:rsidR="00F93572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</w:t>
      </w:r>
      <w:r w:rsidR="00746187" w:rsidRPr="00746187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 отработки процедуры проведения основного государственного экзамена, </w:t>
      </w:r>
      <w:r w:rsidR="00746187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единого государственного экзамена, </w:t>
      </w:r>
      <w:r w:rsidR="00746187" w:rsidRPr="00746187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технологии заполнения бланков ответов</w:t>
      </w:r>
    </w:p>
    <w:p w:rsidR="00701AE9" w:rsidRPr="00701AE9" w:rsidRDefault="005F50DE" w:rsidP="00B60E4B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</w:t>
      </w:r>
    </w:p>
    <w:p w:rsidR="00701AE9" w:rsidRPr="00217125" w:rsidRDefault="00AC10D9" w:rsidP="001034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25D1">
        <w:rPr>
          <w:rFonts w:ascii="Times New Roman" w:hAnsi="Times New Roman"/>
          <w:sz w:val="24"/>
          <w:szCs w:val="24"/>
        </w:rPr>
        <w:t>ПРИКАЗЫВАЮ:</w:t>
      </w:r>
    </w:p>
    <w:p w:rsidR="0031387F" w:rsidRDefault="0060790B" w:rsidP="00217125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</w:pPr>
      <w:r>
        <w:t xml:space="preserve">Организовать проведение апробации </w:t>
      </w:r>
      <w:r w:rsidR="005F50DE">
        <w:t xml:space="preserve"> ГИА  в 9,11 классах в следующие сроки:</w:t>
      </w:r>
    </w:p>
    <w:p w:rsidR="005F50DE" w:rsidRDefault="0060790B" w:rsidP="0060790B">
      <w:pPr>
        <w:pStyle w:val="aa"/>
        <w:spacing w:before="0" w:beforeAutospacing="0" w:after="0" w:afterAutospacing="0" w:line="360" w:lineRule="auto"/>
        <w:ind w:left="720"/>
        <w:jc w:val="both"/>
      </w:pPr>
      <w:r>
        <w:t>р</w:t>
      </w:r>
      <w:r w:rsidR="005F50DE">
        <w:t xml:space="preserve">усский </w:t>
      </w:r>
      <w:r w:rsidR="00EE0A85">
        <w:t>язык: 9 классы, 11 класс – 21.02.2024</w:t>
      </w:r>
      <w:r>
        <w:t xml:space="preserve"> г.</w:t>
      </w:r>
    </w:p>
    <w:p w:rsidR="0060790B" w:rsidRDefault="0060790B" w:rsidP="0060790B">
      <w:pPr>
        <w:pStyle w:val="aa"/>
        <w:spacing w:before="0" w:beforeAutospacing="0" w:after="0" w:afterAutospacing="0" w:line="360" w:lineRule="auto"/>
        <w:jc w:val="both"/>
      </w:pPr>
      <w:r>
        <w:t xml:space="preserve">            м</w:t>
      </w:r>
      <w:r w:rsidR="00A5196C">
        <w:t>атемат</w:t>
      </w:r>
      <w:r>
        <w:t xml:space="preserve">ика: </w:t>
      </w:r>
      <w:r w:rsidR="00EE0A85">
        <w:t>9 классы, 11 класс – 06</w:t>
      </w:r>
      <w:r w:rsidR="00EE0A85" w:rsidRPr="00EE0A85">
        <w:t>.02.2024 г.</w:t>
      </w:r>
    </w:p>
    <w:p w:rsidR="0060790B" w:rsidRDefault="0060790B" w:rsidP="006636A3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</w:pPr>
      <w:r>
        <w:t>Ответственной за организацию и проведение апробации назначить заместителя директора по УВР Андрусенко Р.В.</w:t>
      </w:r>
    </w:p>
    <w:p w:rsidR="003F23E2" w:rsidRDefault="00E90AC9" w:rsidP="006636A3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</w:pPr>
      <w:r>
        <w:t>Заместителю директора по УВР Андрусенко Р.В.</w:t>
      </w:r>
      <w:r w:rsidR="005F50DE">
        <w:t>:</w:t>
      </w:r>
    </w:p>
    <w:p w:rsidR="00E90AC9" w:rsidRPr="0060790B" w:rsidRDefault="00E90AC9" w:rsidP="00300698">
      <w:pPr>
        <w:pStyle w:val="a6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790B">
        <w:rPr>
          <w:rFonts w:ascii="Times New Roman" w:hAnsi="Times New Roman"/>
          <w:sz w:val="24"/>
          <w:szCs w:val="24"/>
        </w:rPr>
        <w:t xml:space="preserve"> </w:t>
      </w:r>
      <w:r w:rsidR="000E78B4" w:rsidRPr="0060790B">
        <w:rPr>
          <w:rFonts w:ascii="Times New Roman" w:hAnsi="Times New Roman"/>
          <w:sz w:val="24"/>
          <w:szCs w:val="24"/>
        </w:rPr>
        <w:t xml:space="preserve"> </w:t>
      </w:r>
      <w:r w:rsidRPr="0060790B">
        <w:rPr>
          <w:rFonts w:ascii="Times New Roman" w:hAnsi="Times New Roman"/>
          <w:sz w:val="24"/>
          <w:szCs w:val="24"/>
        </w:rPr>
        <w:t>Обеспечить проведение в МОУ «</w:t>
      </w:r>
      <w:proofErr w:type="spellStart"/>
      <w:r w:rsidRPr="0060790B">
        <w:rPr>
          <w:rFonts w:ascii="Times New Roman" w:hAnsi="Times New Roman"/>
          <w:sz w:val="24"/>
          <w:szCs w:val="24"/>
        </w:rPr>
        <w:t>Мирновская</w:t>
      </w:r>
      <w:proofErr w:type="spellEnd"/>
      <w:r w:rsidRPr="0060790B">
        <w:rPr>
          <w:rFonts w:ascii="Times New Roman" w:hAnsi="Times New Roman"/>
          <w:sz w:val="24"/>
          <w:szCs w:val="24"/>
        </w:rPr>
        <w:t xml:space="preserve"> школа» апробации ГИА по математике  в </w:t>
      </w:r>
      <w:proofErr w:type="spellStart"/>
      <w:proofErr w:type="gramStart"/>
      <w:r w:rsidRPr="0060790B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60790B">
        <w:rPr>
          <w:rFonts w:ascii="Times New Roman" w:hAnsi="Times New Roman"/>
          <w:sz w:val="24"/>
          <w:szCs w:val="24"/>
        </w:rPr>
        <w:t xml:space="preserve"> 9-х, 11 классах в соответствии с утвержденными рекомендациями по подготовке и проведению государственной итоговой аттестации по образовательным программам основного общего и среднего общего образования</w:t>
      </w:r>
      <w:r w:rsidR="0060790B">
        <w:rPr>
          <w:rFonts w:ascii="Times New Roman" w:hAnsi="Times New Roman"/>
          <w:sz w:val="24"/>
          <w:szCs w:val="24"/>
        </w:rPr>
        <w:t>.</w:t>
      </w:r>
    </w:p>
    <w:p w:rsidR="00E90AC9" w:rsidRDefault="00E90AC9" w:rsidP="00E90AC9">
      <w:pPr>
        <w:pStyle w:val="a6"/>
        <w:numPr>
          <w:ilvl w:val="1"/>
          <w:numId w:val="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90AC9">
        <w:rPr>
          <w:rFonts w:ascii="Times New Roman" w:hAnsi="Times New Roman"/>
          <w:sz w:val="24"/>
          <w:szCs w:val="24"/>
        </w:rPr>
        <w:t xml:space="preserve">Назначить организаторами в аудитории </w:t>
      </w:r>
      <w:r w:rsidR="0060790B">
        <w:rPr>
          <w:rFonts w:ascii="Times New Roman" w:hAnsi="Times New Roman"/>
          <w:sz w:val="24"/>
          <w:szCs w:val="24"/>
        </w:rPr>
        <w:t>Фоминых О.Н</w:t>
      </w:r>
      <w:r w:rsidRPr="00E90AC9">
        <w:rPr>
          <w:rFonts w:ascii="Times New Roman" w:hAnsi="Times New Roman"/>
          <w:sz w:val="24"/>
          <w:szCs w:val="24"/>
        </w:rPr>
        <w:t>. – кабинет № 23</w:t>
      </w:r>
      <w:r w:rsidR="00EE0A85">
        <w:rPr>
          <w:rFonts w:ascii="Times New Roman" w:hAnsi="Times New Roman"/>
          <w:sz w:val="24"/>
          <w:szCs w:val="24"/>
        </w:rPr>
        <w:t xml:space="preserve"> (9-Б</w:t>
      </w:r>
      <w:r>
        <w:rPr>
          <w:rFonts w:ascii="Times New Roman" w:hAnsi="Times New Roman"/>
          <w:sz w:val="24"/>
          <w:szCs w:val="24"/>
        </w:rPr>
        <w:t xml:space="preserve"> класс)</w:t>
      </w:r>
      <w:r w:rsidRPr="00E90AC9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60790B">
        <w:rPr>
          <w:rFonts w:ascii="Times New Roman" w:hAnsi="Times New Roman"/>
          <w:sz w:val="24"/>
          <w:szCs w:val="24"/>
        </w:rPr>
        <w:t>Григорук</w:t>
      </w:r>
      <w:proofErr w:type="spellEnd"/>
      <w:r w:rsidR="0060790B">
        <w:rPr>
          <w:rFonts w:ascii="Times New Roman" w:hAnsi="Times New Roman"/>
          <w:sz w:val="24"/>
          <w:szCs w:val="24"/>
        </w:rPr>
        <w:t xml:space="preserve"> О.С</w:t>
      </w:r>
      <w:r>
        <w:rPr>
          <w:rFonts w:ascii="Times New Roman" w:hAnsi="Times New Roman"/>
          <w:sz w:val="24"/>
          <w:szCs w:val="24"/>
        </w:rPr>
        <w:t>.</w:t>
      </w:r>
      <w:r w:rsidRPr="00E90AC9">
        <w:rPr>
          <w:rFonts w:ascii="Times New Roman" w:hAnsi="Times New Roman"/>
          <w:sz w:val="24"/>
          <w:szCs w:val="24"/>
        </w:rPr>
        <w:t xml:space="preserve"> -  кабинет № 21</w:t>
      </w:r>
      <w:r w:rsidR="00EE0A85">
        <w:rPr>
          <w:rFonts w:ascii="Times New Roman" w:hAnsi="Times New Roman"/>
          <w:sz w:val="24"/>
          <w:szCs w:val="24"/>
        </w:rPr>
        <w:t xml:space="preserve"> (9-А</w:t>
      </w:r>
      <w:r>
        <w:rPr>
          <w:rFonts w:ascii="Times New Roman" w:hAnsi="Times New Roman"/>
          <w:sz w:val="24"/>
          <w:szCs w:val="24"/>
        </w:rPr>
        <w:t xml:space="preserve"> класс); </w:t>
      </w:r>
      <w:proofErr w:type="spellStart"/>
      <w:r w:rsidR="00EE0A85">
        <w:rPr>
          <w:rFonts w:ascii="Times New Roman" w:hAnsi="Times New Roman"/>
          <w:sz w:val="24"/>
          <w:szCs w:val="24"/>
        </w:rPr>
        <w:t>Остапчук</w:t>
      </w:r>
      <w:proofErr w:type="spellEnd"/>
      <w:r w:rsidR="00EE0A85">
        <w:rPr>
          <w:rFonts w:ascii="Times New Roman" w:hAnsi="Times New Roman"/>
          <w:sz w:val="24"/>
          <w:szCs w:val="24"/>
        </w:rPr>
        <w:t xml:space="preserve"> В.В. – кабинет № 20</w:t>
      </w:r>
      <w:r>
        <w:rPr>
          <w:rFonts w:ascii="Times New Roman" w:hAnsi="Times New Roman"/>
          <w:sz w:val="24"/>
          <w:szCs w:val="24"/>
        </w:rPr>
        <w:t xml:space="preserve"> (11 класс)</w:t>
      </w:r>
      <w:r w:rsidRPr="00E90AC9">
        <w:rPr>
          <w:rFonts w:ascii="Times New Roman" w:hAnsi="Times New Roman"/>
          <w:sz w:val="24"/>
          <w:szCs w:val="24"/>
        </w:rPr>
        <w:t>.</w:t>
      </w:r>
    </w:p>
    <w:p w:rsidR="000E78B4" w:rsidRPr="00897BAB" w:rsidRDefault="000E78B4" w:rsidP="00897BAB">
      <w:pPr>
        <w:pStyle w:val="a6"/>
        <w:numPr>
          <w:ilvl w:val="1"/>
          <w:numId w:val="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E78B4">
        <w:rPr>
          <w:rFonts w:ascii="Times New Roman" w:hAnsi="Times New Roman"/>
          <w:sz w:val="24"/>
          <w:szCs w:val="24"/>
        </w:rPr>
        <w:t>Назначить  экспертами по проверке работ</w:t>
      </w:r>
      <w:r w:rsidR="00897BAB">
        <w:rPr>
          <w:rFonts w:ascii="Times New Roman" w:hAnsi="Times New Roman"/>
          <w:sz w:val="24"/>
          <w:szCs w:val="24"/>
        </w:rPr>
        <w:t xml:space="preserve"> </w:t>
      </w:r>
      <w:r w:rsidRPr="00897BAB">
        <w:rPr>
          <w:rFonts w:ascii="Times New Roman" w:hAnsi="Times New Roman"/>
          <w:sz w:val="24"/>
          <w:szCs w:val="24"/>
        </w:rPr>
        <w:t xml:space="preserve">учителей математики </w:t>
      </w:r>
      <w:proofErr w:type="spellStart"/>
      <w:r w:rsidRPr="00897BAB">
        <w:rPr>
          <w:rFonts w:ascii="Times New Roman" w:hAnsi="Times New Roman"/>
          <w:sz w:val="24"/>
          <w:szCs w:val="24"/>
        </w:rPr>
        <w:t>Хашимову</w:t>
      </w:r>
      <w:proofErr w:type="spellEnd"/>
      <w:r w:rsidRPr="00897BAB">
        <w:rPr>
          <w:rFonts w:ascii="Times New Roman" w:hAnsi="Times New Roman"/>
          <w:sz w:val="24"/>
          <w:szCs w:val="24"/>
        </w:rPr>
        <w:t xml:space="preserve"> Ф.К., </w:t>
      </w:r>
      <w:proofErr w:type="spellStart"/>
      <w:r w:rsidR="00EE0A85" w:rsidRPr="00897BAB">
        <w:rPr>
          <w:rFonts w:ascii="Times New Roman" w:hAnsi="Times New Roman"/>
          <w:sz w:val="24"/>
          <w:szCs w:val="24"/>
        </w:rPr>
        <w:t>Усеинову</w:t>
      </w:r>
      <w:proofErr w:type="spellEnd"/>
      <w:r w:rsidR="00EE0A85" w:rsidRPr="00897BAB">
        <w:rPr>
          <w:rFonts w:ascii="Times New Roman" w:hAnsi="Times New Roman"/>
          <w:sz w:val="24"/>
          <w:szCs w:val="24"/>
        </w:rPr>
        <w:t xml:space="preserve"> З.С</w:t>
      </w:r>
      <w:r w:rsidRPr="00897BAB">
        <w:rPr>
          <w:rFonts w:ascii="Times New Roman" w:hAnsi="Times New Roman"/>
          <w:sz w:val="24"/>
          <w:szCs w:val="24"/>
        </w:rPr>
        <w:t>.</w:t>
      </w:r>
    </w:p>
    <w:p w:rsidR="000E78B4" w:rsidRPr="000E78B4" w:rsidRDefault="000E78B4" w:rsidP="000E78B4">
      <w:pPr>
        <w:pStyle w:val="a6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0E78B4">
        <w:rPr>
          <w:rFonts w:ascii="Times New Roman" w:hAnsi="Times New Roman"/>
          <w:sz w:val="24"/>
          <w:szCs w:val="24"/>
        </w:rPr>
        <w:t>Обеспечить проведение в МОУ «</w:t>
      </w:r>
      <w:proofErr w:type="spellStart"/>
      <w:r w:rsidRPr="000E78B4">
        <w:rPr>
          <w:rFonts w:ascii="Times New Roman" w:hAnsi="Times New Roman"/>
          <w:sz w:val="24"/>
          <w:szCs w:val="24"/>
        </w:rPr>
        <w:t>Мирновская</w:t>
      </w:r>
      <w:proofErr w:type="spellEnd"/>
      <w:r w:rsidRPr="000E78B4">
        <w:rPr>
          <w:rFonts w:ascii="Times New Roman" w:hAnsi="Times New Roman"/>
          <w:sz w:val="24"/>
          <w:szCs w:val="24"/>
        </w:rPr>
        <w:t xml:space="preserve"> школа» апробации ГИА по </w:t>
      </w:r>
      <w:r w:rsidR="003C0627">
        <w:rPr>
          <w:rFonts w:ascii="Times New Roman" w:hAnsi="Times New Roman"/>
          <w:sz w:val="24"/>
          <w:szCs w:val="24"/>
        </w:rPr>
        <w:t>русскому языку</w:t>
      </w:r>
      <w:r>
        <w:rPr>
          <w:rFonts w:ascii="Times New Roman" w:hAnsi="Times New Roman"/>
          <w:sz w:val="24"/>
          <w:szCs w:val="24"/>
        </w:rPr>
        <w:t xml:space="preserve">  в </w:t>
      </w:r>
      <w:r w:rsidRPr="000E78B4">
        <w:rPr>
          <w:rFonts w:ascii="Times New Roman" w:hAnsi="Times New Roman"/>
          <w:sz w:val="24"/>
          <w:szCs w:val="24"/>
        </w:rPr>
        <w:t xml:space="preserve"> 9-х, 11 классах в соответствии с утвержденными рекомендациями по подготовке и проведению государственной итоговой аттестации по образовательным программам основного общего </w:t>
      </w:r>
      <w:r w:rsidR="0060790B">
        <w:rPr>
          <w:rFonts w:ascii="Times New Roman" w:hAnsi="Times New Roman"/>
          <w:sz w:val="24"/>
          <w:szCs w:val="24"/>
        </w:rPr>
        <w:t>и среднего общего образования.</w:t>
      </w:r>
    </w:p>
    <w:p w:rsidR="00F51DD7" w:rsidRPr="00F51DD7" w:rsidRDefault="00F51DD7" w:rsidP="00F51DD7">
      <w:pPr>
        <w:pStyle w:val="a6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F51DD7">
        <w:rPr>
          <w:rFonts w:ascii="Times New Roman" w:hAnsi="Times New Roman"/>
          <w:sz w:val="24"/>
          <w:szCs w:val="24"/>
        </w:rPr>
        <w:lastRenderedPageBreak/>
        <w:t xml:space="preserve"> Назначить организаторами в аудитории </w:t>
      </w:r>
      <w:r w:rsidR="00511A0A">
        <w:rPr>
          <w:rFonts w:ascii="Times New Roman" w:hAnsi="Times New Roman"/>
          <w:sz w:val="24"/>
          <w:szCs w:val="24"/>
        </w:rPr>
        <w:t>Фоминых О.Н</w:t>
      </w:r>
      <w:r w:rsidR="00636855">
        <w:rPr>
          <w:rFonts w:ascii="Times New Roman" w:hAnsi="Times New Roman"/>
          <w:sz w:val="24"/>
          <w:szCs w:val="24"/>
        </w:rPr>
        <w:t>.</w:t>
      </w:r>
      <w:r w:rsidR="00897BAB">
        <w:rPr>
          <w:rFonts w:ascii="Times New Roman" w:hAnsi="Times New Roman"/>
          <w:sz w:val="24"/>
          <w:szCs w:val="24"/>
        </w:rPr>
        <w:t xml:space="preserve"> – кабинет № 23 (9-Б</w:t>
      </w:r>
      <w:r w:rsidRPr="00F51DD7">
        <w:rPr>
          <w:rFonts w:ascii="Times New Roman" w:hAnsi="Times New Roman"/>
          <w:sz w:val="24"/>
          <w:szCs w:val="24"/>
        </w:rPr>
        <w:t xml:space="preserve"> класс); </w:t>
      </w:r>
      <w:proofErr w:type="spellStart"/>
      <w:r w:rsidR="00897BAB">
        <w:rPr>
          <w:rFonts w:ascii="Times New Roman" w:hAnsi="Times New Roman"/>
          <w:sz w:val="24"/>
          <w:szCs w:val="24"/>
        </w:rPr>
        <w:t>Билялову</w:t>
      </w:r>
      <w:proofErr w:type="spellEnd"/>
      <w:r w:rsidR="00897BAB">
        <w:rPr>
          <w:rFonts w:ascii="Times New Roman" w:hAnsi="Times New Roman"/>
          <w:sz w:val="24"/>
          <w:szCs w:val="24"/>
        </w:rPr>
        <w:t xml:space="preserve"> У.А. -  кабинет № 21 (9-А</w:t>
      </w:r>
      <w:r w:rsidRPr="00F51DD7">
        <w:rPr>
          <w:rFonts w:ascii="Times New Roman" w:hAnsi="Times New Roman"/>
          <w:sz w:val="24"/>
          <w:szCs w:val="24"/>
        </w:rPr>
        <w:t xml:space="preserve"> класс); </w:t>
      </w:r>
      <w:r w:rsidR="00897BAB">
        <w:rPr>
          <w:rFonts w:ascii="Times New Roman" w:hAnsi="Times New Roman"/>
          <w:sz w:val="24"/>
          <w:szCs w:val="24"/>
        </w:rPr>
        <w:t>Бондаренко О.В. – кабинет № 20</w:t>
      </w:r>
      <w:r w:rsidRPr="00F51DD7">
        <w:rPr>
          <w:rFonts w:ascii="Times New Roman" w:hAnsi="Times New Roman"/>
          <w:sz w:val="24"/>
          <w:szCs w:val="24"/>
        </w:rPr>
        <w:t xml:space="preserve"> (11 класс).</w:t>
      </w:r>
    </w:p>
    <w:p w:rsidR="00F51DD7" w:rsidRPr="00F51DD7" w:rsidRDefault="00F51DD7" w:rsidP="00F51DD7">
      <w:pPr>
        <w:pStyle w:val="a6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F51DD7">
        <w:rPr>
          <w:rFonts w:ascii="Times New Roman" w:hAnsi="Times New Roman"/>
          <w:sz w:val="24"/>
          <w:szCs w:val="24"/>
        </w:rPr>
        <w:t xml:space="preserve"> Назначить  экспертами по проверке работ учителей </w:t>
      </w:r>
      <w:r w:rsidR="00511A0A">
        <w:rPr>
          <w:rFonts w:ascii="Times New Roman" w:hAnsi="Times New Roman"/>
          <w:sz w:val="24"/>
          <w:szCs w:val="24"/>
        </w:rPr>
        <w:t>русского языка и литера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3C0627">
        <w:rPr>
          <w:rFonts w:ascii="Times New Roman" w:hAnsi="Times New Roman"/>
          <w:sz w:val="24"/>
          <w:szCs w:val="24"/>
        </w:rPr>
        <w:t xml:space="preserve">Мироненко С.В.,  </w:t>
      </w:r>
      <w:proofErr w:type="spellStart"/>
      <w:r w:rsidR="00897BAB">
        <w:rPr>
          <w:rFonts w:ascii="Times New Roman" w:hAnsi="Times New Roman"/>
          <w:sz w:val="24"/>
          <w:szCs w:val="24"/>
        </w:rPr>
        <w:t>Зиневич</w:t>
      </w:r>
      <w:proofErr w:type="spellEnd"/>
      <w:r w:rsidR="00897BAB">
        <w:rPr>
          <w:rFonts w:ascii="Times New Roman" w:hAnsi="Times New Roman"/>
          <w:sz w:val="24"/>
          <w:szCs w:val="24"/>
        </w:rPr>
        <w:t xml:space="preserve"> М.Л</w:t>
      </w:r>
      <w:r w:rsidR="003C0627">
        <w:rPr>
          <w:rFonts w:ascii="Times New Roman" w:hAnsi="Times New Roman"/>
          <w:sz w:val="24"/>
          <w:szCs w:val="24"/>
        </w:rPr>
        <w:t>.</w:t>
      </w:r>
    </w:p>
    <w:p w:rsidR="00F51DD7" w:rsidRDefault="00F51DD7" w:rsidP="00F51DD7">
      <w:pPr>
        <w:pStyle w:val="a6"/>
        <w:numPr>
          <w:ilvl w:val="1"/>
          <w:numId w:val="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1DD7">
        <w:rPr>
          <w:rFonts w:ascii="Times New Roman" w:hAnsi="Times New Roman"/>
          <w:sz w:val="24"/>
          <w:szCs w:val="24"/>
        </w:rPr>
        <w:t>Назначить техническим специалистом проведения апробации ГИА в МОУ «</w:t>
      </w:r>
      <w:proofErr w:type="spellStart"/>
      <w:r w:rsidRPr="00F51DD7">
        <w:rPr>
          <w:rFonts w:ascii="Times New Roman" w:hAnsi="Times New Roman"/>
          <w:sz w:val="24"/>
          <w:szCs w:val="24"/>
        </w:rPr>
        <w:t>Мирновская</w:t>
      </w:r>
      <w:proofErr w:type="spellEnd"/>
      <w:r w:rsidRPr="00F51DD7">
        <w:rPr>
          <w:rFonts w:ascii="Times New Roman" w:hAnsi="Times New Roman"/>
          <w:sz w:val="24"/>
          <w:szCs w:val="24"/>
        </w:rPr>
        <w:t xml:space="preserve"> школа» учителя информатики </w:t>
      </w:r>
      <w:proofErr w:type="spellStart"/>
      <w:r w:rsidRPr="00F51DD7">
        <w:rPr>
          <w:rFonts w:ascii="Times New Roman" w:hAnsi="Times New Roman"/>
          <w:sz w:val="24"/>
          <w:szCs w:val="24"/>
        </w:rPr>
        <w:t>Гаппарова</w:t>
      </w:r>
      <w:proofErr w:type="spellEnd"/>
      <w:r w:rsidRPr="00F51DD7">
        <w:rPr>
          <w:rFonts w:ascii="Times New Roman" w:hAnsi="Times New Roman"/>
          <w:sz w:val="24"/>
          <w:szCs w:val="24"/>
        </w:rPr>
        <w:t xml:space="preserve"> А.Х.</w:t>
      </w:r>
    </w:p>
    <w:p w:rsidR="00F51DD7" w:rsidRDefault="00897BAB" w:rsidP="00F51DD7">
      <w:pPr>
        <w:pStyle w:val="a6"/>
        <w:numPr>
          <w:ilvl w:val="1"/>
          <w:numId w:val="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местителю директора по УВР Андрусенко Р.В. в</w:t>
      </w:r>
      <w:r w:rsidR="00F51DD7" w:rsidRPr="00F51DD7">
        <w:rPr>
          <w:rFonts w:ascii="Times New Roman" w:hAnsi="Times New Roman"/>
          <w:sz w:val="24"/>
          <w:szCs w:val="24"/>
        </w:rPr>
        <w:t>нести изменения в расписание учебных занятий на</w:t>
      </w:r>
      <w:r w:rsidR="00511A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6.02.2024</w:t>
      </w:r>
      <w:r w:rsidR="003C0627">
        <w:rPr>
          <w:rFonts w:ascii="Times New Roman" w:hAnsi="Times New Roman"/>
          <w:sz w:val="24"/>
          <w:szCs w:val="24"/>
        </w:rPr>
        <w:t xml:space="preserve">г., </w:t>
      </w:r>
      <w:r w:rsidR="00511A0A">
        <w:rPr>
          <w:rFonts w:ascii="Times New Roman" w:hAnsi="Times New Roman"/>
          <w:sz w:val="24"/>
          <w:szCs w:val="24"/>
        </w:rPr>
        <w:t>21.0</w:t>
      </w:r>
      <w:r w:rsidR="003C0627">
        <w:rPr>
          <w:rFonts w:ascii="Times New Roman" w:hAnsi="Times New Roman"/>
          <w:sz w:val="24"/>
          <w:szCs w:val="24"/>
        </w:rPr>
        <w:t>2</w:t>
      </w:r>
      <w:r w:rsidR="00F51D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="00636855">
        <w:rPr>
          <w:rFonts w:ascii="Times New Roman" w:hAnsi="Times New Roman"/>
          <w:sz w:val="24"/>
          <w:szCs w:val="24"/>
        </w:rPr>
        <w:t xml:space="preserve"> г</w:t>
      </w:r>
      <w:r w:rsidR="003C0627">
        <w:rPr>
          <w:rFonts w:ascii="Times New Roman" w:hAnsi="Times New Roman"/>
          <w:sz w:val="24"/>
          <w:szCs w:val="24"/>
        </w:rPr>
        <w:t>.</w:t>
      </w:r>
    </w:p>
    <w:p w:rsidR="00A675E6" w:rsidRPr="00701AE9" w:rsidRDefault="00D25F58" w:rsidP="00F3079D">
      <w:pPr>
        <w:pStyle w:val="a6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5BE9FE3" wp14:editId="0D08AD39">
            <wp:simplePos x="0" y="0"/>
            <wp:positionH relativeFrom="page">
              <wp:posOffset>2829560</wp:posOffset>
            </wp:positionH>
            <wp:positionV relativeFrom="page">
              <wp:posOffset>2533650</wp:posOffset>
            </wp:positionV>
            <wp:extent cx="1463040" cy="157416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7" cstate="print"/>
                    <a:srcRect l="40484" t="38087" r="38294" b="46235"/>
                    <a:stretch/>
                  </pic:blipFill>
                  <pic:spPr bwMode="auto">
                    <a:xfrm>
                      <a:off x="0" y="0"/>
                      <a:ext cx="1463040" cy="157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675E6" w:rsidRPr="003223C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675E6" w:rsidRPr="003223CB">
        <w:rPr>
          <w:rFonts w:ascii="Times New Roman" w:hAnsi="Times New Roman"/>
          <w:sz w:val="24"/>
          <w:szCs w:val="24"/>
        </w:rPr>
        <w:t xml:space="preserve"> исполнением данного приказа возложи</w:t>
      </w:r>
      <w:r w:rsidR="0023220F" w:rsidRPr="003223CB">
        <w:rPr>
          <w:rFonts w:ascii="Times New Roman" w:hAnsi="Times New Roman"/>
          <w:sz w:val="24"/>
          <w:szCs w:val="24"/>
        </w:rPr>
        <w:t xml:space="preserve">ть </w:t>
      </w:r>
      <w:r w:rsidR="00EF19C0" w:rsidRPr="003223CB">
        <w:rPr>
          <w:rFonts w:ascii="Times New Roman" w:hAnsi="Times New Roman"/>
          <w:color w:val="000000"/>
          <w:sz w:val="24"/>
          <w:szCs w:val="24"/>
        </w:rPr>
        <w:t xml:space="preserve">на заместителя </w:t>
      </w:r>
      <w:r w:rsidR="00F51DD7">
        <w:rPr>
          <w:rFonts w:ascii="Times New Roman" w:hAnsi="Times New Roman"/>
          <w:color w:val="000000"/>
          <w:sz w:val="24"/>
          <w:szCs w:val="24"/>
        </w:rPr>
        <w:t>директора по УВР Андрусенко Р.В.</w:t>
      </w:r>
    </w:p>
    <w:p w:rsidR="00701AE9" w:rsidRPr="00701AE9" w:rsidRDefault="00701AE9" w:rsidP="00701AE9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p w:rsidR="00745E69" w:rsidRDefault="00F51DD7" w:rsidP="00AC10D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Директор:                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.В.Якушик</w:t>
      </w:r>
      <w:proofErr w:type="spellEnd"/>
    </w:p>
    <w:p w:rsidR="00F51DD7" w:rsidRDefault="00F51DD7" w:rsidP="00AC10D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1DD7" w:rsidRDefault="00F51DD7" w:rsidP="00AC10D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знакомлены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745E69" w:rsidRDefault="00745E69" w:rsidP="00AC10D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45E69" w:rsidRDefault="00745E69" w:rsidP="00AC10D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45E69" w:rsidRDefault="00745E69" w:rsidP="00AC10D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45E69" w:rsidRDefault="00745E69" w:rsidP="00AC10D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45E69" w:rsidRDefault="00745E69" w:rsidP="00AC10D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45E69" w:rsidRDefault="00745E69" w:rsidP="00AC10D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745E69" w:rsidRDefault="00745E69" w:rsidP="00AC10D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84603" w:rsidRDefault="00B84603" w:rsidP="00AC10D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84603" w:rsidRDefault="00B84603" w:rsidP="00AC10D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45E69" w:rsidRDefault="00745E69" w:rsidP="00AC10D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187E" w:rsidRDefault="008C187E" w:rsidP="006636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187E" w:rsidRDefault="008C187E" w:rsidP="006636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187E" w:rsidRDefault="008C187E" w:rsidP="006636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187E" w:rsidRDefault="008C187E" w:rsidP="006636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187E" w:rsidRDefault="008C187E" w:rsidP="006636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187E" w:rsidRDefault="008C187E" w:rsidP="006636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187E" w:rsidRDefault="008C187E" w:rsidP="006636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187E" w:rsidRDefault="008C187E" w:rsidP="006636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187E" w:rsidRDefault="008C187E" w:rsidP="006636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187E" w:rsidRDefault="008C187E" w:rsidP="006636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187E" w:rsidRDefault="008C187E" w:rsidP="006636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187E" w:rsidRDefault="008C187E" w:rsidP="006636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187E" w:rsidRDefault="008C187E" w:rsidP="006636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187E" w:rsidRDefault="008C187E" w:rsidP="006636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187E" w:rsidRDefault="008C187E" w:rsidP="006636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187E" w:rsidRDefault="008C187E" w:rsidP="006636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187E" w:rsidRDefault="008C187E" w:rsidP="006636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187E" w:rsidRDefault="008C187E" w:rsidP="006636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187E" w:rsidRDefault="008C187E" w:rsidP="006636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187E" w:rsidRDefault="008C187E" w:rsidP="006636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187E" w:rsidRDefault="008C187E" w:rsidP="006636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187E" w:rsidRDefault="008C187E" w:rsidP="006636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187E" w:rsidRDefault="008C187E" w:rsidP="006636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187E" w:rsidRDefault="008C187E" w:rsidP="006636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187E" w:rsidRDefault="008C187E" w:rsidP="006636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187E" w:rsidRDefault="008C187E" w:rsidP="006636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187E" w:rsidRDefault="008C187E" w:rsidP="006636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187E" w:rsidRDefault="008C187E" w:rsidP="006636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8C187E" w:rsidSect="00701AE9">
      <w:pgSz w:w="11906" w:h="16838"/>
      <w:pgMar w:top="993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12D"/>
    <w:multiLevelType w:val="multilevel"/>
    <w:tmpl w:val="977E4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4D72B67"/>
    <w:multiLevelType w:val="multilevel"/>
    <w:tmpl w:val="73F8712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  <w:sz w:val="24"/>
      </w:rPr>
    </w:lvl>
  </w:abstractNum>
  <w:abstractNum w:abstractNumId="2">
    <w:nsid w:val="28E060C6"/>
    <w:multiLevelType w:val="hybridMultilevel"/>
    <w:tmpl w:val="206E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A3579"/>
    <w:multiLevelType w:val="hybridMultilevel"/>
    <w:tmpl w:val="4502D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548FC"/>
    <w:multiLevelType w:val="multilevel"/>
    <w:tmpl w:val="6ACEB8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5">
    <w:nsid w:val="510C03D9"/>
    <w:multiLevelType w:val="multilevel"/>
    <w:tmpl w:val="977E49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14967EF"/>
    <w:multiLevelType w:val="multilevel"/>
    <w:tmpl w:val="6ACEB8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7">
    <w:nsid w:val="77EB57B1"/>
    <w:multiLevelType w:val="hybridMultilevel"/>
    <w:tmpl w:val="33FA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10D9"/>
    <w:rsid w:val="0001139C"/>
    <w:rsid w:val="0002019A"/>
    <w:rsid w:val="0005264C"/>
    <w:rsid w:val="000671B6"/>
    <w:rsid w:val="0006777C"/>
    <w:rsid w:val="000757D1"/>
    <w:rsid w:val="000A4A14"/>
    <w:rsid w:val="000A5CE7"/>
    <w:rsid w:val="000A7A0D"/>
    <w:rsid w:val="000C143F"/>
    <w:rsid w:val="000E78B4"/>
    <w:rsid w:val="00103489"/>
    <w:rsid w:val="001260B4"/>
    <w:rsid w:val="001266F6"/>
    <w:rsid w:val="0016796C"/>
    <w:rsid w:val="001847E5"/>
    <w:rsid w:val="00187857"/>
    <w:rsid w:val="001928A5"/>
    <w:rsid w:val="001A16CF"/>
    <w:rsid w:val="001A67AA"/>
    <w:rsid w:val="001F68AB"/>
    <w:rsid w:val="00217125"/>
    <w:rsid w:val="0023220F"/>
    <w:rsid w:val="00244401"/>
    <w:rsid w:val="002551C1"/>
    <w:rsid w:val="00265097"/>
    <w:rsid w:val="00276C32"/>
    <w:rsid w:val="002A286F"/>
    <w:rsid w:val="002A6F7D"/>
    <w:rsid w:val="002F49C3"/>
    <w:rsid w:val="002F6DB0"/>
    <w:rsid w:val="00300698"/>
    <w:rsid w:val="0031387F"/>
    <w:rsid w:val="003223CB"/>
    <w:rsid w:val="00326249"/>
    <w:rsid w:val="00327A5A"/>
    <w:rsid w:val="003400DD"/>
    <w:rsid w:val="00345C8F"/>
    <w:rsid w:val="0035617D"/>
    <w:rsid w:val="00371FC1"/>
    <w:rsid w:val="003824D1"/>
    <w:rsid w:val="003A1C2E"/>
    <w:rsid w:val="003C0627"/>
    <w:rsid w:val="003D3CA5"/>
    <w:rsid w:val="003F23E2"/>
    <w:rsid w:val="00401692"/>
    <w:rsid w:val="00410CF9"/>
    <w:rsid w:val="00422431"/>
    <w:rsid w:val="00425965"/>
    <w:rsid w:val="004365EE"/>
    <w:rsid w:val="0048525B"/>
    <w:rsid w:val="004D6329"/>
    <w:rsid w:val="004E5835"/>
    <w:rsid w:val="00507B0D"/>
    <w:rsid w:val="00510E52"/>
    <w:rsid w:val="00511A0A"/>
    <w:rsid w:val="00522FFE"/>
    <w:rsid w:val="005F0723"/>
    <w:rsid w:val="005F50DE"/>
    <w:rsid w:val="0060790B"/>
    <w:rsid w:val="0061417B"/>
    <w:rsid w:val="006141E9"/>
    <w:rsid w:val="00636855"/>
    <w:rsid w:val="00655502"/>
    <w:rsid w:val="006636A3"/>
    <w:rsid w:val="00665AFA"/>
    <w:rsid w:val="00671ABC"/>
    <w:rsid w:val="0068058A"/>
    <w:rsid w:val="006825B0"/>
    <w:rsid w:val="006E014D"/>
    <w:rsid w:val="006F0428"/>
    <w:rsid w:val="006F53F7"/>
    <w:rsid w:val="006F6E45"/>
    <w:rsid w:val="00701AE9"/>
    <w:rsid w:val="0071635F"/>
    <w:rsid w:val="007233A8"/>
    <w:rsid w:val="00745E69"/>
    <w:rsid w:val="00746187"/>
    <w:rsid w:val="007653D6"/>
    <w:rsid w:val="007935F7"/>
    <w:rsid w:val="007D5BF7"/>
    <w:rsid w:val="007E1956"/>
    <w:rsid w:val="0083178F"/>
    <w:rsid w:val="0084290D"/>
    <w:rsid w:val="00890062"/>
    <w:rsid w:val="00896CB7"/>
    <w:rsid w:val="00897BAB"/>
    <w:rsid w:val="008C187E"/>
    <w:rsid w:val="0091405B"/>
    <w:rsid w:val="00923C61"/>
    <w:rsid w:val="00934D34"/>
    <w:rsid w:val="0094471A"/>
    <w:rsid w:val="00946CB7"/>
    <w:rsid w:val="00982C10"/>
    <w:rsid w:val="0098681D"/>
    <w:rsid w:val="009A624E"/>
    <w:rsid w:val="009C301F"/>
    <w:rsid w:val="009D609C"/>
    <w:rsid w:val="00A102F8"/>
    <w:rsid w:val="00A175F7"/>
    <w:rsid w:val="00A5196C"/>
    <w:rsid w:val="00A675E6"/>
    <w:rsid w:val="00A76E20"/>
    <w:rsid w:val="00A8352E"/>
    <w:rsid w:val="00A965F3"/>
    <w:rsid w:val="00AB48FF"/>
    <w:rsid w:val="00AC10D9"/>
    <w:rsid w:val="00B06DCF"/>
    <w:rsid w:val="00B10B6D"/>
    <w:rsid w:val="00B4710C"/>
    <w:rsid w:val="00B511AD"/>
    <w:rsid w:val="00B60E4B"/>
    <w:rsid w:val="00B717F6"/>
    <w:rsid w:val="00B84603"/>
    <w:rsid w:val="00BA24DE"/>
    <w:rsid w:val="00BB1397"/>
    <w:rsid w:val="00C06262"/>
    <w:rsid w:val="00C1105B"/>
    <w:rsid w:val="00C43391"/>
    <w:rsid w:val="00C624D2"/>
    <w:rsid w:val="00CC420A"/>
    <w:rsid w:val="00CD100B"/>
    <w:rsid w:val="00CD7A3A"/>
    <w:rsid w:val="00D05217"/>
    <w:rsid w:val="00D1716C"/>
    <w:rsid w:val="00D25F58"/>
    <w:rsid w:val="00D26051"/>
    <w:rsid w:val="00D268D2"/>
    <w:rsid w:val="00D27F16"/>
    <w:rsid w:val="00D51677"/>
    <w:rsid w:val="00D57D83"/>
    <w:rsid w:val="00D85C00"/>
    <w:rsid w:val="00D87BCE"/>
    <w:rsid w:val="00DF7DB0"/>
    <w:rsid w:val="00E02B47"/>
    <w:rsid w:val="00E21453"/>
    <w:rsid w:val="00E431CA"/>
    <w:rsid w:val="00E523F9"/>
    <w:rsid w:val="00E737F7"/>
    <w:rsid w:val="00E90AC9"/>
    <w:rsid w:val="00EB12F3"/>
    <w:rsid w:val="00EB5BF4"/>
    <w:rsid w:val="00EB5C42"/>
    <w:rsid w:val="00EC2E2B"/>
    <w:rsid w:val="00EE0A85"/>
    <w:rsid w:val="00EF19C0"/>
    <w:rsid w:val="00F240F9"/>
    <w:rsid w:val="00F3079D"/>
    <w:rsid w:val="00F51DD7"/>
    <w:rsid w:val="00F93572"/>
    <w:rsid w:val="00FE3EC4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D6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AC10D9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C10D9"/>
    <w:rPr>
      <w:rFonts w:ascii="Times New Roman" w:eastAsia="Calibri" w:hAnsi="Times New Roman" w:cs="Times New Roman"/>
      <w:sz w:val="28"/>
      <w:szCs w:val="24"/>
      <w:lang w:val="uk-UA"/>
    </w:rPr>
  </w:style>
  <w:style w:type="paragraph" w:styleId="a3">
    <w:name w:val="No Spacing"/>
    <w:uiPriority w:val="1"/>
    <w:qFormat/>
    <w:rsid w:val="00AC10D9"/>
    <w:rPr>
      <w:rFonts w:ascii="Times New Roman" w:eastAsia="Calibri" w:hAnsi="Times New Roman"/>
      <w:sz w:val="24"/>
      <w:szCs w:val="24"/>
    </w:rPr>
  </w:style>
  <w:style w:type="paragraph" w:styleId="a4">
    <w:name w:val="Plain Text"/>
    <w:basedOn w:val="a"/>
    <w:link w:val="a5"/>
    <w:rsid w:val="00AC10D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AC10D9"/>
    <w:rPr>
      <w:rFonts w:ascii="Courier New" w:eastAsia="Calibri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AC10D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0C14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35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24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5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0">
    <w:name w:val="c40"/>
    <w:basedOn w:val="a0"/>
    <w:rsid w:val="00187857"/>
  </w:style>
  <w:style w:type="character" w:customStyle="1" w:styleId="c9">
    <w:name w:val="c9"/>
    <w:basedOn w:val="a0"/>
    <w:rsid w:val="00187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D88B-8B40-4FDE-B655-A2A150EA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рновская ОШ</cp:lastModifiedBy>
  <cp:revision>16</cp:revision>
  <cp:lastPrinted>2024-02-02T11:23:00Z</cp:lastPrinted>
  <dcterms:created xsi:type="dcterms:W3CDTF">2020-11-19T12:00:00Z</dcterms:created>
  <dcterms:modified xsi:type="dcterms:W3CDTF">2024-03-11T08:11:00Z</dcterms:modified>
</cp:coreProperties>
</file>